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1CBE" w14:textId="3B9C9A68" w:rsidR="00AC0A10" w:rsidRDefault="00351122" w:rsidP="00AC0A1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14:paraId="35814E63" w14:textId="77777777"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14:paraId="3CA8E9A2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14:paraId="3717C085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14:paraId="254191E6" w14:textId="77777777" w:rsidR="00B355EB" w:rsidRDefault="00B355EB" w:rsidP="00B355EB">
      <w:pPr>
        <w:jc w:val="center"/>
        <w:rPr>
          <w:sz w:val="28"/>
          <w:szCs w:val="28"/>
        </w:rPr>
      </w:pPr>
    </w:p>
    <w:p w14:paraId="5F86E764" w14:textId="77777777"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567C211" w14:textId="77777777" w:rsidR="00B355EB" w:rsidRDefault="00B355EB" w:rsidP="00B355EB">
      <w:pPr>
        <w:jc w:val="center"/>
        <w:rPr>
          <w:sz w:val="28"/>
          <w:szCs w:val="28"/>
        </w:rPr>
      </w:pPr>
    </w:p>
    <w:p w14:paraId="088CDEBF" w14:textId="77777777"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итово</w:t>
      </w:r>
      <w:proofErr w:type="spellEnd"/>
    </w:p>
    <w:p w14:paraId="1F49ED53" w14:textId="77777777" w:rsidR="00B355EB" w:rsidRDefault="00B355EB" w:rsidP="00B355EB">
      <w:pPr>
        <w:jc w:val="center"/>
        <w:rPr>
          <w:sz w:val="28"/>
          <w:szCs w:val="28"/>
        </w:rPr>
      </w:pPr>
    </w:p>
    <w:p w14:paraId="72225BDF" w14:textId="35AC4F29" w:rsidR="00B355EB" w:rsidRDefault="00134278" w:rsidP="00B355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51122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351122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266145">
        <w:rPr>
          <w:sz w:val="28"/>
          <w:szCs w:val="28"/>
        </w:rPr>
        <w:t xml:space="preserve"> 202</w:t>
      </w:r>
      <w:r w:rsidR="00351122">
        <w:rPr>
          <w:sz w:val="28"/>
          <w:szCs w:val="28"/>
        </w:rPr>
        <w:t>4</w:t>
      </w:r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</w:t>
      </w:r>
      <w:r w:rsidR="00531B61">
        <w:rPr>
          <w:sz w:val="28"/>
          <w:szCs w:val="28"/>
        </w:rPr>
        <w:t xml:space="preserve">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</w:t>
      </w:r>
      <w:r w:rsidR="00351122">
        <w:rPr>
          <w:sz w:val="28"/>
          <w:szCs w:val="28"/>
        </w:rPr>
        <w:t>_</w:t>
      </w:r>
      <w:proofErr w:type="gramStart"/>
      <w:r w:rsidR="00351122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 w:rsidR="00AC0A10">
        <w:rPr>
          <w:sz w:val="28"/>
          <w:szCs w:val="28"/>
        </w:rPr>
        <w:t>П</w:t>
      </w:r>
    </w:p>
    <w:p w14:paraId="2B2B683C" w14:textId="77777777" w:rsidR="00B355EB" w:rsidRDefault="00B355EB" w:rsidP="00B355EB">
      <w:pPr>
        <w:jc w:val="both"/>
        <w:rPr>
          <w:sz w:val="28"/>
          <w:szCs w:val="28"/>
        </w:rPr>
      </w:pPr>
    </w:p>
    <w:p w14:paraId="3B4A80C4" w14:textId="51E53A00" w:rsidR="00D61C64" w:rsidRPr="006A2306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</w:t>
      </w:r>
      <w:r w:rsidR="00D61C64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ние </w:t>
      </w:r>
      <w:bookmarkStart w:id="1" w:name="_Hlk104541646"/>
      <w:r w:rsidR="00D61C64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AC0A10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Критовского</w:t>
      </w: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 </w:t>
      </w:r>
      <w:r w:rsidR="00AC0A10" w:rsidRPr="006A2306">
        <w:rPr>
          <w:rFonts w:ascii="Times New Roman" w:hAnsi="Times New Roman" w:cs="Times New Roman"/>
          <w:b w:val="0"/>
          <w:sz w:val="24"/>
          <w:szCs w:val="24"/>
        </w:rPr>
        <w:t xml:space="preserve">11.01.2019 г. </w:t>
      </w:r>
      <w:r w:rsidR="00D61C64" w:rsidRPr="006A230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57106" w:rsidRPr="006A2306">
        <w:rPr>
          <w:rFonts w:ascii="Times New Roman" w:hAnsi="Times New Roman" w:cs="Times New Roman"/>
          <w:b w:val="0"/>
          <w:sz w:val="24"/>
          <w:szCs w:val="24"/>
        </w:rPr>
        <w:t>3</w:t>
      </w:r>
      <w:r w:rsidR="00AC0A10" w:rsidRPr="006A2306">
        <w:rPr>
          <w:rFonts w:ascii="Times New Roman" w:hAnsi="Times New Roman" w:cs="Times New Roman"/>
          <w:b w:val="0"/>
          <w:sz w:val="24"/>
          <w:szCs w:val="24"/>
        </w:rPr>
        <w:t>-П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="00A57106" w:rsidRPr="006A2306">
        <w:rPr>
          <w:rFonts w:ascii="Times New Roman" w:hAnsi="Times New Roman" w:cs="Times New Roman"/>
          <w:b w:val="0"/>
          <w:sz w:val="24"/>
          <w:szCs w:val="24"/>
        </w:rPr>
        <w:t>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bookmarkEnd w:id="1"/>
      <w:r w:rsidR="00A57106" w:rsidRPr="006A2306">
        <w:rPr>
          <w:rFonts w:ascii="Times New Roman" w:hAnsi="Times New Roman" w:cs="Times New Roman"/>
          <w:b w:val="0"/>
          <w:sz w:val="24"/>
          <w:szCs w:val="24"/>
        </w:rPr>
        <w:t>»</w:t>
      </w:r>
      <w:r w:rsidR="00266145" w:rsidRPr="006A2306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я № 18-п от 06.04.2020</w:t>
      </w:r>
      <w:r w:rsidR="00351122" w:rsidRPr="006A2306">
        <w:rPr>
          <w:rFonts w:ascii="Times New Roman" w:hAnsi="Times New Roman" w:cs="Times New Roman"/>
          <w:b w:val="0"/>
          <w:sz w:val="24"/>
          <w:szCs w:val="24"/>
        </w:rPr>
        <w:t>, № 22-п от 27.05.2022</w:t>
      </w:r>
      <w:r w:rsidR="00266145" w:rsidRPr="006A2306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343AB72C" w14:textId="77777777" w:rsidR="00B355EB" w:rsidRPr="006A2306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2306">
        <w:rPr>
          <w:rFonts w:ascii="Times New Roman" w:hAnsi="Times New Roman" w:cs="Times New Roman"/>
          <w:b w:val="0"/>
          <w:sz w:val="24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 w:rsidRPr="006A2306">
        <w:rPr>
          <w:rFonts w:ascii="Times New Roman" w:hAnsi="Times New Roman" w:cs="Times New Roman"/>
          <w:b w:val="0"/>
          <w:sz w:val="24"/>
          <w:szCs w:val="24"/>
        </w:rPr>
        <w:t xml:space="preserve"> ст.</w:t>
      </w:r>
      <w:r w:rsidR="00266145" w:rsidRPr="006A2306">
        <w:rPr>
          <w:rFonts w:ascii="Times New Roman" w:hAnsi="Times New Roman" w:cs="Times New Roman"/>
          <w:b w:val="0"/>
          <w:sz w:val="24"/>
          <w:szCs w:val="24"/>
        </w:rPr>
        <w:t>17 Устава Критовского сельсовета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4B91CFE7" w14:textId="77777777" w:rsidR="00B355EB" w:rsidRPr="006A2306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14:paraId="33E19E3F" w14:textId="5869D4ED" w:rsidR="000363F6" w:rsidRPr="006A2306" w:rsidRDefault="00351122" w:rsidP="001B7FB8">
      <w:pPr>
        <w:pStyle w:val="ConsPlusTitle"/>
        <w:widowControl/>
        <w:numPr>
          <w:ilvl w:val="0"/>
          <w:numId w:val="6"/>
        </w:numPr>
        <w:tabs>
          <w:tab w:val="center" w:pos="467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В п</w:t>
      </w:r>
      <w:r w:rsidR="00266145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риложени</w:t>
      </w:r>
      <w:r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266145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постановлению</w:t>
      </w:r>
      <w:r w:rsidR="00134278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66145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4278" w:rsidRPr="006A23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Критовского сельсовета </w:t>
      </w:r>
      <w:r w:rsidR="00134278" w:rsidRPr="006A2306">
        <w:rPr>
          <w:rFonts w:ascii="Times New Roman" w:hAnsi="Times New Roman" w:cs="Times New Roman"/>
          <w:b w:val="0"/>
          <w:sz w:val="24"/>
          <w:szCs w:val="24"/>
        </w:rPr>
        <w:t>11.01.2019 г.  № 3-П «Об утверждении административного регламента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>» дополнить пунктом 2.5.1 следующего содержания</w:t>
      </w:r>
      <w:r w:rsidR="00134278" w:rsidRPr="006A23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2306">
        <w:rPr>
          <w:rFonts w:ascii="Times New Roman" w:hAnsi="Times New Roman" w:cs="Times New Roman"/>
          <w:b w:val="0"/>
          <w:sz w:val="24"/>
          <w:szCs w:val="24"/>
        </w:rPr>
        <w:t>«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</w:t>
      </w:r>
      <w:proofErr w:type="gramEnd"/>
      <w:r w:rsidRPr="006A2306">
        <w:rPr>
          <w:rFonts w:ascii="Times New Roman" w:hAnsi="Times New Roman" w:cs="Times New Roman"/>
          <w:b w:val="0"/>
          <w:sz w:val="24"/>
          <w:szCs w:val="24"/>
        </w:rPr>
        <w:t xml:space="preserve"> границах которых расположены соответствующие здания (строения), сооружения».</w:t>
      </w:r>
    </w:p>
    <w:p w14:paraId="5A5DB17A" w14:textId="67A4F057" w:rsidR="006A2306" w:rsidRPr="006A2306" w:rsidRDefault="006A2306" w:rsidP="006A2306">
      <w:pPr>
        <w:ind w:left="709"/>
        <w:rPr>
          <w:color w:val="000000"/>
        </w:rPr>
      </w:pPr>
      <w:r w:rsidRPr="006A2306">
        <w:rPr>
          <w:color w:val="000000"/>
        </w:rPr>
        <w:t>1.2</w:t>
      </w:r>
      <w:r>
        <w:rPr>
          <w:color w:val="000000"/>
        </w:rPr>
        <w:t>.</w:t>
      </w:r>
      <w:r w:rsidRPr="006A2306">
        <w:rPr>
          <w:color w:val="000000"/>
        </w:rPr>
        <w:t xml:space="preserve">  </w:t>
      </w:r>
      <w:r w:rsidR="00281C46">
        <w:rPr>
          <w:color w:val="000000"/>
        </w:rPr>
        <w:t>П</w:t>
      </w:r>
      <w:r w:rsidRPr="006A2306">
        <w:rPr>
          <w:color w:val="000000"/>
        </w:rPr>
        <w:t>.2.5 изложить в следующей редакции «Результатом предоставления Услуги является:</w:t>
      </w:r>
    </w:p>
    <w:p w14:paraId="576E88B5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-                      выдача (направление) решения Уполномоченного органа о присвоении адреса объекту адресации;</w:t>
      </w:r>
    </w:p>
    <w:p w14:paraId="467F7D77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-                      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14:paraId="23FD25C9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-                      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14:paraId="419F448B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2.5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14:paraId="16156F00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Форма решения о присвоении адреса объекту адресации приведена в Приложении № 1 к настоящему Регламенту.</w:t>
      </w:r>
    </w:p>
    <w:p w14:paraId="4F50190F" w14:textId="77777777" w:rsidR="006A2306" w:rsidRPr="006A2306" w:rsidRDefault="006A2306" w:rsidP="006A2306">
      <w:pPr>
        <w:ind w:left="709"/>
        <w:jc w:val="both"/>
        <w:rPr>
          <w:color w:val="000000"/>
        </w:rPr>
      </w:pPr>
      <w:r w:rsidRPr="006A2306">
        <w:rPr>
          <w:color w:val="000000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4EDE27EB" w14:textId="77777777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Форма решения об аннулировании адреса объекта адресации приведена в Приложении № 2 к настоящему Регламенту.</w:t>
      </w:r>
    </w:p>
    <w:p w14:paraId="3BAE498C" w14:textId="77777777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28485E45" w14:textId="77777777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2.5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ода № 146н. Форма данного решения приведена в Приложении № 3 к настоящему Регламенту.</w:t>
      </w:r>
    </w:p>
    <w:p w14:paraId="7CB73190" w14:textId="4A60779D" w:rsidR="006A2306" w:rsidRPr="006A2306" w:rsidRDefault="006A2306" w:rsidP="006A2306">
      <w:pPr>
        <w:ind w:left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 </w:t>
      </w:r>
    </w:p>
    <w:p w14:paraId="4D5E1CC0" w14:textId="1D2BC04C" w:rsidR="006A2306" w:rsidRPr="006A2306" w:rsidRDefault="006A2306" w:rsidP="006A2306">
      <w:pPr>
        <w:pStyle w:val="a7"/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1.3</w:t>
      </w:r>
      <w:r w:rsidR="00281C46">
        <w:rPr>
          <w:color w:val="000000"/>
          <w:sz w:val="22"/>
          <w:szCs w:val="22"/>
        </w:rPr>
        <w:t xml:space="preserve">. </w:t>
      </w:r>
      <w:r w:rsidRPr="006A2306">
        <w:rPr>
          <w:color w:val="000000"/>
          <w:sz w:val="22"/>
          <w:szCs w:val="22"/>
        </w:rPr>
        <w:t xml:space="preserve"> </w:t>
      </w:r>
      <w:r w:rsidR="00281C46">
        <w:rPr>
          <w:color w:val="000000"/>
          <w:sz w:val="22"/>
          <w:szCs w:val="22"/>
        </w:rPr>
        <w:t>П</w:t>
      </w:r>
      <w:r w:rsidRPr="006A2306">
        <w:rPr>
          <w:color w:val="000000"/>
          <w:sz w:val="22"/>
          <w:szCs w:val="22"/>
        </w:rPr>
        <w:t>.2.6 изложить в следующей редакции «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 37 Правил и не должен превышать:</w:t>
      </w:r>
    </w:p>
    <w:p w14:paraId="2E81BD94" w14:textId="77777777" w:rsidR="006A2306" w:rsidRPr="006A2306" w:rsidRDefault="006A2306" w:rsidP="006A2306">
      <w:pPr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- в случае подачи заявления на бумажном носителе - в срок не более 10 рабочих дней со дня поступления заявления;</w:t>
      </w:r>
    </w:p>
    <w:p w14:paraId="4252A9B6" w14:textId="1568BACC" w:rsidR="006A2306" w:rsidRPr="006A2306" w:rsidRDefault="006A2306" w:rsidP="006A2306">
      <w:pPr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- в случае подачи заявления в форме электронного документа - в срок не более 5 рабочих дней со дня поступления заявления.»</w:t>
      </w:r>
    </w:p>
    <w:p w14:paraId="784587E0" w14:textId="77777777" w:rsidR="006A2306" w:rsidRPr="006A2306" w:rsidRDefault="006A2306" w:rsidP="006A2306">
      <w:pPr>
        <w:ind w:firstLine="709"/>
        <w:jc w:val="both"/>
        <w:rPr>
          <w:color w:val="000000"/>
          <w:sz w:val="22"/>
          <w:szCs w:val="22"/>
        </w:rPr>
      </w:pPr>
      <w:r w:rsidRPr="006A2306">
        <w:rPr>
          <w:color w:val="000000"/>
          <w:sz w:val="22"/>
          <w:szCs w:val="22"/>
        </w:rPr>
        <w:t> </w:t>
      </w:r>
    </w:p>
    <w:p w14:paraId="5C105955" w14:textId="1E7A97A2" w:rsidR="008B33A3" w:rsidRPr="006A2306" w:rsidRDefault="008B33A3" w:rsidP="006A2306">
      <w:pPr>
        <w:jc w:val="both"/>
        <w:rPr>
          <w:color w:val="000000"/>
          <w:sz w:val="22"/>
          <w:szCs w:val="22"/>
        </w:rPr>
      </w:pPr>
    </w:p>
    <w:p w14:paraId="71809BBE" w14:textId="77777777" w:rsidR="00B355EB" w:rsidRPr="006A2306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</w:rPr>
      </w:pPr>
      <w:r w:rsidRPr="006A2306">
        <w:rPr>
          <w:rFonts w:ascii="Times New Roman" w:hAnsi="Times New Roman"/>
        </w:rPr>
        <w:t>2. Контроль над исполнением настоящего постановления оставляю за собой.</w:t>
      </w:r>
    </w:p>
    <w:p w14:paraId="6DE3C573" w14:textId="327CE732" w:rsidR="00B355EB" w:rsidRPr="006A2306" w:rsidRDefault="00281C46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</w:pPr>
      <w:r>
        <w:t xml:space="preserve"> </w:t>
      </w:r>
      <w:r w:rsidR="00B355EB" w:rsidRPr="006A2306">
        <w:t xml:space="preserve">3. Настоящее постановление  </w:t>
      </w:r>
      <w:r w:rsidR="00B355EB" w:rsidRPr="006A2306">
        <w:rPr>
          <w:rStyle w:val="2"/>
          <w:color w:val="000000"/>
        </w:rPr>
        <w:t xml:space="preserve">опубликовать в </w:t>
      </w:r>
      <w:r w:rsidR="00625243" w:rsidRPr="006A2306">
        <w:rPr>
          <w:rStyle w:val="2"/>
          <w:color w:val="000000"/>
        </w:rPr>
        <w:t>периодическом печатном издании</w:t>
      </w:r>
      <w:r w:rsidR="00B355EB" w:rsidRPr="006A2306">
        <w:rPr>
          <w:rStyle w:val="2"/>
          <w:color w:val="000000"/>
        </w:rPr>
        <w:t xml:space="preserve"> «</w:t>
      </w:r>
      <w:proofErr w:type="spellStart"/>
      <w:r w:rsidR="00625243" w:rsidRPr="006A2306">
        <w:rPr>
          <w:rStyle w:val="2"/>
          <w:color w:val="000000"/>
        </w:rPr>
        <w:t>Критовский</w:t>
      </w:r>
      <w:proofErr w:type="spellEnd"/>
      <w:r w:rsidR="00625243" w:rsidRPr="006A2306">
        <w:rPr>
          <w:rStyle w:val="2"/>
          <w:color w:val="000000"/>
        </w:rPr>
        <w:t xml:space="preserve"> вестник</w:t>
      </w:r>
      <w:r w:rsidR="00B355EB" w:rsidRPr="006A2306">
        <w:rPr>
          <w:rStyle w:val="2"/>
          <w:color w:val="000000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B355EB" w:rsidRPr="006A2306">
          <w:rPr>
            <w:rStyle w:val="a3"/>
            <w:lang w:val="en-US"/>
          </w:rPr>
          <w:t>www</w:t>
        </w:r>
        <w:r w:rsidR="00B355EB" w:rsidRPr="006A2306">
          <w:rPr>
            <w:rStyle w:val="a3"/>
          </w:rPr>
          <w:t>.</w:t>
        </w:r>
        <w:proofErr w:type="spellStart"/>
        <w:r w:rsidR="00B355EB" w:rsidRPr="006A2306">
          <w:rPr>
            <w:rStyle w:val="a3"/>
            <w:lang w:val="en-US"/>
          </w:rPr>
          <w:t>bogotol</w:t>
        </w:r>
        <w:proofErr w:type="spellEnd"/>
        <w:r w:rsidR="00B355EB" w:rsidRPr="006A2306">
          <w:rPr>
            <w:rStyle w:val="a3"/>
          </w:rPr>
          <w:t>-</w:t>
        </w:r>
        <w:r w:rsidR="00B355EB" w:rsidRPr="006A2306">
          <w:rPr>
            <w:rStyle w:val="a3"/>
            <w:lang w:val="en-US"/>
          </w:rPr>
          <w:t>r</w:t>
        </w:r>
        <w:r w:rsidR="00B355EB" w:rsidRPr="006A2306">
          <w:rPr>
            <w:rStyle w:val="a3"/>
          </w:rPr>
          <w:t>.</w:t>
        </w:r>
        <w:proofErr w:type="spellStart"/>
        <w:r w:rsidR="00B355EB" w:rsidRPr="006A2306">
          <w:rPr>
            <w:rStyle w:val="a3"/>
            <w:lang w:val="en-US"/>
          </w:rPr>
          <w:t>ru</w:t>
        </w:r>
        <w:proofErr w:type="spellEnd"/>
      </w:hyperlink>
      <w:r w:rsidR="00D61C64" w:rsidRPr="006A2306">
        <w:rPr>
          <w:rStyle w:val="2"/>
          <w:color w:val="000000"/>
        </w:rPr>
        <w:t xml:space="preserve">, на странице </w:t>
      </w:r>
      <w:r w:rsidR="00625243" w:rsidRPr="006A2306">
        <w:rPr>
          <w:rStyle w:val="2"/>
          <w:color w:val="000000"/>
        </w:rPr>
        <w:t>Критовского</w:t>
      </w:r>
      <w:r w:rsidR="00B355EB" w:rsidRPr="006A2306">
        <w:rPr>
          <w:rStyle w:val="2"/>
          <w:color w:val="000000"/>
        </w:rPr>
        <w:t xml:space="preserve"> сельсовета.</w:t>
      </w:r>
    </w:p>
    <w:p w14:paraId="561ACFAD" w14:textId="77777777" w:rsidR="00B355EB" w:rsidRPr="006A2306" w:rsidRDefault="00B355EB" w:rsidP="00B355EB">
      <w:pPr>
        <w:spacing w:line="276" w:lineRule="auto"/>
        <w:ind w:firstLine="708"/>
        <w:jc w:val="both"/>
        <w:rPr>
          <w:sz w:val="22"/>
          <w:szCs w:val="22"/>
        </w:rPr>
      </w:pPr>
      <w:r w:rsidRPr="006A2306">
        <w:rPr>
          <w:sz w:val="22"/>
          <w:szCs w:val="22"/>
        </w:rPr>
        <w:t>4. Постановление вступает в силу со дня его официального обнародования.</w:t>
      </w:r>
    </w:p>
    <w:p w14:paraId="5D9E0646" w14:textId="77777777" w:rsidR="00B355EB" w:rsidRPr="006A2306" w:rsidRDefault="00B355EB" w:rsidP="00531B61">
      <w:pPr>
        <w:pStyle w:val="a4"/>
        <w:jc w:val="both"/>
        <w:rPr>
          <w:rFonts w:ascii="Times New Roman" w:hAnsi="Times New Roman"/>
        </w:rPr>
      </w:pPr>
    </w:p>
    <w:p w14:paraId="126390E3" w14:textId="77777777" w:rsidR="00B355EB" w:rsidRPr="006A2306" w:rsidRDefault="00B355EB" w:rsidP="00B355EB">
      <w:pPr>
        <w:ind w:firstLine="709"/>
        <w:jc w:val="both"/>
        <w:outlineLvl w:val="1"/>
        <w:rPr>
          <w:sz w:val="22"/>
          <w:szCs w:val="22"/>
        </w:rPr>
      </w:pPr>
    </w:p>
    <w:p w14:paraId="10BA05B2" w14:textId="363F8129" w:rsidR="00F55E47" w:rsidRPr="006A2306" w:rsidRDefault="00B355EB" w:rsidP="00625243">
      <w:pPr>
        <w:jc w:val="both"/>
        <w:rPr>
          <w:sz w:val="22"/>
          <w:szCs w:val="22"/>
        </w:rPr>
      </w:pPr>
      <w:r w:rsidRPr="006A2306">
        <w:rPr>
          <w:sz w:val="22"/>
          <w:szCs w:val="22"/>
        </w:rPr>
        <w:t xml:space="preserve">Глава  </w:t>
      </w:r>
      <w:r w:rsidR="00134278" w:rsidRPr="006A2306">
        <w:rPr>
          <w:sz w:val="22"/>
          <w:szCs w:val="22"/>
        </w:rPr>
        <w:t xml:space="preserve">Критовского </w:t>
      </w:r>
      <w:r w:rsidRPr="006A2306">
        <w:rPr>
          <w:sz w:val="22"/>
          <w:szCs w:val="22"/>
        </w:rPr>
        <w:t xml:space="preserve">сельсовета </w:t>
      </w:r>
      <w:r w:rsidR="00D61C64" w:rsidRPr="006A2306">
        <w:rPr>
          <w:sz w:val="22"/>
          <w:szCs w:val="22"/>
        </w:rPr>
        <w:tab/>
      </w:r>
      <w:r w:rsidR="00D61C64" w:rsidRPr="006A2306">
        <w:rPr>
          <w:sz w:val="22"/>
          <w:szCs w:val="22"/>
        </w:rPr>
        <w:tab/>
      </w:r>
      <w:r w:rsidR="00D61C64" w:rsidRPr="006A2306">
        <w:rPr>
          <w:sz w:val="22"/>
          <w:szCs w:val="22"/>
        </w:rPr>
        <w:tab/>
      </w:r>
      <w:r w:rsidR="00D61C64" w:rsidRPr="006A2306">
        <w:rPr>
          <w:sz w:val="22"/>
          <w:szCs w:val="22"/>
        </w:rPr>
        <w:tab/>
      </w:r>
      <w:r w:rsidR="00625243" w:rsidRPr="006A2306">
        <w:rPr>
          <w:sz w:val="22"/>
          <w:szCs w:val="22"/>
        </w:rPr>
        <w:t xml:space="preserve">     </w:t>
      </w:r>
      <w:r w:rsidR="00D61C64" w:rsidRPr="006A2306">
        <w:rPr>
          <w:sz w:val="22"/>
          <w:szCs w:val="22"/>
        </w:rPr>
        <w:tab/>
      </w:r>
      <w:r w:rsidR="00625243" w:rsidRPr="006A2306">
        <w:rPr>
          <w:sz w:val="22"/>
          <w:szCs w:val="22"/>
        </w:rPr>
        <w:t xml:space="preserve">А. В. </w:t>
      </w:r>
      <w:proofErr w:type="spellStart"/>
      <w:r w:rsidR="00625243" w:rsidRPr="006A2306">
        <w:rPr>
          <w:sz w:val="22"/>
          <w:szCs w:val="22"/>
        </w:rPr>
        <w:t>Воловников</w:t>
      </w:r>
      <w:proofErr w:type="spellEnd"/>
    </w:p>
    <w:p w14:paraId="4B793E1A" w14:textId="77777777" w:rsidR="00D61C64" w:rsidRPr="006A2306" w:rsidRDefault="00D61C64">
      <w:pPr>
        <w:rPr>
          <w:sz w:val="22"/>
          <w:szCs w:val="22"/>
        </w:rPr>
      </w:pPr>
    </w:p>
    <w:p w14:paraId="05504D61" w14:textId="77777777" w:rsidR="00D61C64" w:rsidRPr="006A2306" w:rsidRDefault="00D61C64">
      <w:pPr>
        <w:rPr>
          <w:sz w:val="22"/>
          <w:szCs w:val="22"/>
        </w:rPr>
      </w:pPr>
    </w:p>
    <w:p w14:paraId="74B54539" w14:textId="77777777" w:rsidR="00D61C64" w:rsidRPr="006A2306" w:rsidRDefault="00D61C64">
      <w:pPr>
        <w:rPr>
          <w:sz w:val="22"/>
          <w:szCs w:val="22"/>
        </w:rPr>
      </w:pPr>
    </w:p>
    <w:p w14:paraId="692D8461" w14:textId="77777777" w:rsidR="00D61C64" w:rsidRPr="006A2306" w:rsidRDefault="00D61C64">
      <w:pPr>
        <w:rPr>
          <w:sz w:val="22"/>
          <w:szCs w:val="22"/>
        </w:rPr>
      </w:pPr>
    </w:p>
    <w:p w14:paraId="123C7401" w14:textId="77777777" w:rsidR="00D61C64" w:rsidRPr="006A2306" w:rsidRDefault="00D61C64">
      <w:pPr>
        <w:rPr>
          <w:sz w:val="22"/>
          <w:szCs w:val="22"/>
        </w:rPr>
      </w:pPr>
    </w:p>
    <w:p w14:paraId="343AFA05" w14:textId="77777777" w:rsidR="00D61C64" w:rsidRPr="006A2306" w:rsidRDefault="00D61C64">
      <w:pPr>
        <w:rPr>
          <w:sz w:val="22"/>
          <w:szCs w:val="22"/>
        </w:rPr>
      </w:pPr>
    </w:p>
    <w:p w14:paraId="5596595F" w14:textId="77777777" w:rsidR="00D61C64" w:rsidRDefault="00D61C64"/>
    <w:p w14:paraId="03EF7D43" w14:textId="77777777" w:rsidR="00D61C64" w:rsidRDefault="00D61C64"/>
    <w:p w14:paraId="7EF71541" w14:textId="77777777" w:rsidR="00531B61" w:rsidRPr="004451C0" w:rsidRDefault="00531B61" w:rsidP="00134278">
      <w:pPr>
        <w:jc w:val="both"/>
        <w:rPr>
          <w:sz w:val="28"/>
          <w:szCs w:val="28"/>
        </w:rPr>
      </w:pPr>
    </w:p>
    <w:sectPr w:rsidR="00531B61" w:rsidRPr="004451C0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4">
    <w:nsid w:val="6F1966B7"/>
    <w:multiLevelType w:val="multilevel"/>
    <w:tmpl w:val="6A54A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363F6"/>
    <w:rsid w:val="000A1B17"/>
    <w:rsid w:val="00134278"/>
    <w:rsid w:val="001B7FB8"/>
    <w:rsid w:val="001E2699"/>
    <w:rsid w:val="001E4F0B"/>
    <w:rsid w:val="00266145"/>
    <w:rsid w:val="00281C46"/>
    <w:rsid w:val="00306D51"/>
    <w:rsid w:val="00316643"/>
    <w:rsid w:val="00351122"/>
    <w:rsid w:val="00361C28"/>
    <w:rsid w:val="00393A9D"/>
    <w:rsid w:val="004451C0"/>
    <w:rsid w:val="00531B61"/>
    <w:rsid w:val="005C41EB"/>
    <w:rsid w:val="00625243"/>
    <w:rsid w:val="006A2306"/>
    <w:rsid w:val="006F3835"/>
    <w:rsid w:val="008B33A3"/>
    <w:rsid w:val="00A57106"/>
    <w:rsid w:val="00AC0A10"/>
    <w:rsid w:val="00AD6BC4"/>
    <w:rsid w:val="00B17C1B"/>
    <w:rsid w:val="00B355EB"/>
    <w:rsid w:val="00B37712"/>
    <w:rsid w:val="00CA7C2B"/>
    <w:rsid w:val="00CB7D3D"/>
    <w:rsid w:val="00D61C64"/>
    <w:rsid w:val="00E54B82"/>
    <w:rsid w:val="00E572CE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customStyle="1" w:styleId="listparagraph">
    <w:name w:val="listparagraph"/>
    <w:basedOn w:val="a"/>
    <w:rsid w:val="008B33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B3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customStyle="1" w:styleId="listparagraph">
    <w:name w:val="listparagraph"/>
    <w:basedOn w:val="a"/>
    <w:rsid w:val="008B33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453E-5300-4681-85D5-FB65DE9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Ольга</cp:lastModifiedBy>
  <cp:revision>2</cp:revision>
  <cp:lastPrinted>2024-06-06T01:35:00Z</cp:lastPrinted>
  <dcterms:created xsi:type="dcterms:W3CDTF">2024-06-06T01:36:00Z</dcterms:created>
  <dcterms:modified xsi:type="dcterms:W3CDTF">2024-06-06T01:36:00Z</dcterms:modified>
</cp:coreProperties>
</file>